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bookmarkStart w:id="0" w:name="_GoBack"/>
      <w:bookmarkEnd w:id="0"/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10" w:history="1">
        <w:r w:rsidR="00992C7C" w:rsidRPr="00BE1EAC">
          <w:rPr>
            <w:rStyle w:val="Hyperlink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Heading1"/>
      </w:pPr>
      <w:r>
        <w:t>Text Processing and String Manipulation</w:t>
      </w:r>
    </w:p>
    <w:p w:rsidR="0095466F" w:rsidRDefault="005D1676" w:rsidP="0095466F">
      <w:pPr>
        <w:pStyle w:val="Heading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Heading3"/>
      </w:pPr>
      <w:r>
        <w:t>Hints</w:t>
      </w:r>
    </w:p>
    <w:p w:rsidR="005820CC" w:rsidRDefault="00264960" w:rsidP="00DF01D4">
      <w:pPr>
        <w:pStyle w:val="ListParagraph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  <w:r w:rsidR="005D1676">
        <w:br/>
      </w:r>
    </w:p>
    <w:p w:rsidR="005D1676" w:rsidRDefault="0041570F" w:rsidP="00C6785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14725" cy="742950"/>
            <wp:effectExtent l="0" t="0" r="9525" b="0"/>
            <wp:docPr id="20" name="Picture 20" descr="C:\Users\Valio\AppData\Local\Microsoft\Windows\INetCache\Content.Word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io\AppData\Local\Microsoft\Windows\INetCache\Content.Word\d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7831F4" w:rsidP="00DF01D4">
      <w:pPr>
        <w:pStyle w:val="ListParagraph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52770" cy="450215"/>
            <wp:effectExtent l="0" t="0" r="508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9F0" w:rsidRDefault="00176F3D" w:rsidP="001529F0">
      <w:pPr>
        <w:pStyle w:val="ListParagraph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5812155" cy="8521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Default="00BA1772" w:rsidP="00BA1772">
      <w:pPr>
        <w:pStyle w:val="Heading2"/>
      </w:pPr>
      <w:r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Strong"/>
              </w:rPr>
            </w:pPr>
            <w:r w:rsidRPr="00AB5570">
              <w:rPr>
                <w:rStyle w:val="Strong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F24D1A" w:rsidRDefault="00F24D1A" w:rsidP="00F24D1A">
      <w:pPr>
        <w:pStyle w:val="ListParagraph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24D1A" w:rsidP="00F24D1A">
      <w:pPr>
        <w:pStyle w:val="ListParagraph"/>
        <w:numPr>
          <w:ilvl w:val="0"/>
          <w:numId w:val="15"/>
        </w:numPr>
      </w:pPr>
      <w:r>
        <w:t>You could, however, see if there is a</w:t>
      </w:r>
      <w:r w:rsidR="00356C63">
        <w:t xml:space="preserve"> </w:t>
      </w:r>
      <w:r w:rsidR="00356C63" w:rsidRPr="002A0D36">
        <w:rPr>
          <w:b/>
        </w:rPr>
        <w:t>built-in function</w:t>
      </w:r>
      <w:r w:rsidR="00356C63">
        <w:t xml:space="preserve"> that does the same thing.</w:t>
      </w:r>
      <w:r>
        <w:t xml:space="preserve"> </w:t>
      </w:r>
    </w:p>
    <w:p w:rsidR="00BA1772" w:rsidRDefault="00F63F86" w:rsidP="00BA1772">
      <w:pPr>
        <w:pStyle w:val="Heading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Heading2"/>
      </w:pPr>
      <w:r>
        <w:lastRenderedPageBreak/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Heading3"/>
      </w:pPr>
      <w:r>
        <w:t>Examples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Heading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Heading1"/>
        <w:rPr>
          <w:color w:val="8F400B"/>
          <w:sz w:val="32"/>
        </w:rPr>
      </w:pPr>
    </w:p>
    <w:p w:rsidR="00F63F86" w:rsidRDefault="000C5736" w:rsidP="000C5736">
      <w:pPr>
        <w:pStyle w:val="Heading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Heading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Heading3"/>
      </w:pPr>
      <w:r>
        <w:t>Examples</w:t>
      </w:r>
    </w:p>
    <w:tbl>
      <w:tblPr>
        <w:tblStyle w:val="TableGrid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64264" w:rsidRDefault="00D64264" w:rsidP="00D64264">
      <w:r>
        <w:t xml:space="preserve">We can solve this problem in multiple </w:t>
      </w:r>
      <w:r w:rsidR="00D417A9">
        <w:t>ways;</w:t>
      </w:r>
      <w:r w:rsidR="00265CF7">
        <w:t xml:space="preserve"> first let’s see the more complex way in order to understand how the regex actually works</w:t>
      </w:r>
      <w:r>
        <w:t>:</w:t>
      </w:r>
    </w:p>
    <w:p w:rsidR="00F135F6" w:rsidRDefault="00D417A9" w:rsidP="00D64264">
      <w:pPr>
        <w:pStyle w:val="ListParagraph"/>
        <w:numPr>
          <w:ilvl w:val="0"/>
          <w:numId w:val="15"/>
        </w:numPr>
      </w:pPr>
      <w:r>
        <w:t>We receive</w:t>
      </w:r>
      <w:r w:rsidR="00E63E4F">
        <w:t xml:space="preserve"> several sentences in the form of an array of strings. Let’s create a variable named text, and gather all the sentences into one big string. Also, we need to initialize our regex pattern, and an array that will hold the numbers we found</w:t>
      </w:r>
      <w:r w:rsidR="005D4C01">
        <w:t>.</w:t>
      </w:r>
    </w:p>
    <w:p w:rsidR="00F135F6" w:rsidRPr="00F135F6" w:rsidRDefault="00F135F6" w:rsidP="00F135F6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2424430" cy="8934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86" w:rsidRDefault="00F135F6" w:rsidP="00D64264">
      <w:pPr>
        <w:pStyle w:val="ListParagraph"/>
        <w:numPr>
          <w:ilvl w:val="0"/>
          <w:numId w:val="15"/>
        </w:numPr>
      </w:pPr>
      <w:r>
        <w:t>We create the needed things. The regex is “</w:t>
      </w:r>
      <w:r w:rsidRPr="00A8358A">
        <w:rPr>
          <w:rStyle w:val="CodeChar"/>
        </w:rPr>
        <w:t>\d+</w:t>
      </w:r>
      <w:r w:rsidR="00265CF7">
        <w:t xml:space="preserve">” which will catch </w:t>
      </w:r>
      <w:r w:rsidR="00265CF7" w:rsidRPr="00265CF7">
        <w:rPr>
          <w:b/>
        </w:rPr>
        <w:t>one or more consecutive</w:t>
      </w:r>
      <w:r w:rsidR="00EE7043" w:rsidRPr="00A8358A">
        <w:rPr>
          <w:b/>
        </w:rPr>
        <w:t xml:space="preserve"> </w:t>
      </w:r>
      <w:r w:rsidRPr="00A8358A">
        <w:rPr>
          <w:b/>
        </w:rPr>
        <w:t>digits</w:t>
      </w:r>
      <w:r>
        <w:t>.</w:t>
      </w:r>
      <w:r w:rsidR="00A8358A">
        <w:t xml:space="preserve"> We also give it a global modifier, “</w:t>
      </w:r>
      <w:r w:rsidR="00A8358A" w:rsidRPr="00A8358A">
        <w:rPr>
          <w:rStyle w:val="CodeChar"/>
        </w:rPr>
        <w:t>g</w:t>
      </w:r>
      <w:r w:rsidR="00A8358A">
        <w:t>”, which will prevent the regex fr</w:t>
      </w:r>
      <w:r w:rsidR="001F3404">
        <w:t>om returning on the first match.</w:t>
      </w:r>
    </w:p>
    <w:p w:rsidR="00A45408" w:rsidRDefault="000225A0" w:rsidP="00D64264">
      <w:pPr>
        <w:pStyle w:val="ListParagraph"/>
        <w:numPr>
          <w:ilvl w:val="0"/>
          <w:numId w:val="15"/>
        </w:numPr>
      </w:pPr>
      <w:r>
        <w:t>We can now proceed with combining all the strings into one big string.</w:t>
      </w:r>
    </w:p>
    <w:p w:rsidR="00A45408" w:rsidRDefault="00A45408" w:rsidP="00A45408">
      <w:pPr>
        <w:ind w:left="360"/>
        <w:jc w:val="center"/>
      </w:pPr>
      <w:r>
        <w:rPr>
          <w:noProof/>
        </w:rPr>
        <w:drawing>
          <wp:inline distT="0" distB="0" distL="0" distR="0">
            <wp:extent cx="4003964" cy="87364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49" cy="87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A0" w:rsidRDefault="00A45408" w:rsidP="00D64264">
      <w:pPr>
        <w:pStyle w:val="ListParagraph"/>
        <w:numPr>
          <w:ilvl w:val="0"/>
          <w:numId w:val="15"/>
        </w:numPr>
      </w:pPr>
      <w:r>
        <w:t>Now that we have that, we can proceed to the main thing.</w:t>
      </w:r>
      <w:r w:rsidR="00051D39">
        <w:t xml:space="preserve"> The matching.</w:t>
      </w:r>
    </w:p>
    <w:p w:rsidR="000225A0" w:rsidRDefault="00051D39" w:rsidP="00051D3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581400" cy="1745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64" w:rsidRDefault="00051D39" w:rsidP="00D64264">
      <w:pPr>
        <w:pStyle w:val="ListParagraph"/>
        <w:numPr>
          <w:ilvl w:val="0"/>
          <w:numId w:val="15"/>
        </w:numPr>
      </w:pPr>
      <w:r>
        <w:t xml:space="preserve">First we create a </w:t>
      </w:r>
      <w:r w:rsidRPr="00051D39">
        <w:rPr>
          <w:rStyle w:val="CodeChar"/>
        </w:rPr>
        <w:t>match</w:t>
      </w:r>
      <w:r>
        <w:t xml:space="preserve"> variable which will hold our matches. The regex </w:t>
      </w:r>
      <w:r w:rsidRPr="00AD0C17">
        <w:rPr>
          <w:b/>
        </w:rPr>
        <w:t>anchors itself</w:t>
      </w:r>
      <w:r>
        <w:t xml:space="preserve"> every time, to the </w:t>
      </w:r>
      <w:r w:rsidR="00D64264">
        <w:t>index of the match it has found, thus to iterate all matches we need a</w:t>
      </w:r>
      <w:r>
        <w:t xml:space="preserve"> </w:t>
      </w:r>
      <w:r w:rsidRPr="00AD0C17">
        <w:rPr>
          <w:rStyle w:val="CodeChar"/>
        </w:rPr>
        <w:t>while</w:t>
      </w:r>
      <w:r>
        <w:t xml:space="preserve"> loop. Every time we </w:t>
      </w:r>
      <w:r w:rsidRPr="00AD0C17">
        <w:rPr>
          <w:b/>
        </w:rPr>
        <w:t>match something</w:t>
      </w:r>
      <w:r>
        <w:t xml:space="preserve">, we </w:t>
      </w:r>
      <w:r w:rsidRPr="00AD0C17">
        <w:rPr>
          <w:b/>
        </w:rPr>
        <w:t>push it</w:t>
      </w:r>
      <w:r>
        <w:t xml:space="preserve"> to the array of numbers… The match variable represents an </w:t>
      </w:r>
      <w:r w:rsidRPr="00AD0C17">
        <w:rPr>
          <w:b/>
        </w:rPr>
        <w:t>array of all groups it has found</w:t>
      </w:r>
      <w:r>
        <w:t xml:space="preserve">, so we just take the first element, which represents the </w:t>
      </w:r>
      <w:r w:rsidRPr="00AD0C17">
        <w:rPr>
          <w:b/>
        </w:rPr>
        <w:t>whole match</w:t>
      </w:r>
      <w:r>
        <w:t>.</w:t>
      </w:r>
      <w:r w:rsidR="00BF6D8C">
        <w:t xml:space="preserve"> Then we match again, to </w:t>
      </w:r>
      <w:r w:rsidR="00BF6D8C" w:rsidRPr="00AD0C17">
        <w:rPr>
          <w:b/>
        </w:rPr>
        <w:t>move the anchor</w:t>
      </w:r>
      <w:r w:rsidR="00BF6D8C">
        <w:t xml:space="preserve">. </w:t>
      </w:r>
    </w:p>
    <w:p w:rsidR="000225A0" w:rsidRDefault="00954AEA" w:rsidP="00D64264">
      <w:pPr>
        <w:pStyle w:val="ListParagraph"/>
        <w:numPr>
          <w:ilvl w:val="0"/>
          <w:numId w:val="15"/>
        </w:numPr>
      </w:pPr>
      <w:r>
        <w:t>Last but not least, we print the result:</w:t>
      </w:r>
    </w:p>
    <w:p w:rsidR="000225A0" w:rsidRDefault="00954AEA" w:rsidP="00954AEA">
      <w:pPr>
        <w:jc w:val="center"/>
      </w:pPr>
      <w:r>
        <w:rPr>
          <w:noProof/>
        </w:rPr>
        <w:drawing>
          <wp:inline distT="0" distB="0" distL="0" distR="0">
            <wp:extent cx="3595370" cy="2698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CF7" w:rsidRDefault="00D64264" w:rsidP="00D64264">
      <w:r>
        <w:t>Now that we understand how the matching works underneath, we can actually</w:t>
      </w:r>
      <w:r w:rsidR="00265CF7">
        <w:t xml:space="preserve"> write a simpler</w:t>
      </w:r>
      <w:r>
        <w:t xml:space="preserve"> solution.</w:t>
      </w:r>
      <w:r w:rsidR="00265CF7">
        <w:t xml:space="preserve"> Having learned the Array built-in functions we know we can group the input into one string using the </w:t>
      </w:r>
      <w:r w:rsidR="00265CF7" w:rsidRPr="00265CF7">
        <w:rPr>
          <w:b/>
          <w:noProof/>
        </w:rPr>
        <w:t>Array.join()</w:t>
      </w:r>
      <w:r w:rsidR="00265CF7">
        <w:t xml:space="preserve"> function:</w:t>
      </w:r>
    </w:p>
    <w:p w:rsidR="00265CF7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2610214" cy="22863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e regex we’ll use will be the same:</w:t>
      </w:r>
    </w:p>
    <w:p w:rsidR="00265CF7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1867161" cy="266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ex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64" w:rsidRDefault="00265CF7" w:rsidP="00D64264">
      <w:r>
        <w:t xml:space="preserve"> </w:t>
      </w:r>
      <w:r w:rsidR="00D64264">
        <w:t>In case we don’t need capturing subgroups, as it is in this problem</w:t>
      </w:r>
      <w:r>
        <w:t>,</w:t>
      </w:r>
      <w:r w:rsidR="00D64264">
        <w:t xml:space="preserve"> we can just use</w:t>
      </w:r>
      <w:r>
        <w:t xml:space="preserve"> the</w:t>
      </w:r>
      <w:r w:rsidR="00D64264">
        <w:t xml:space="preserve"> </w:t>
      </w:r>
      <w:r w:rsidR="00D64264" w:rsidRPr="00D64264">
        <w:rPr>
          <w:b/>
          <w:noProof/>
        </w:rPr>
        <w:t>String.match()</w:t>
      </w:r>
      <w:r w:rsidR="00D64264">
        <w:t xml:space="preserve"> function</w:t>
      </w:r>
      <w:r>
        <w:t xml:space="preserve"> to get all matches from our string (the regex still has to have the global flag </w:t>
      </w:r>
      <w:r>
        <w:rPr>
          <w:b/>
        </w:rPr>
        <w:t>“</w:t>
      </w:r>
      <w:r w:rsidRPr="00265CF7">
        <w:rPr>
          <w:b/>
        </w:rPr>
        <w:t>g</w:t>
      </w:r>
      <w:r>
        <w:rPr>
          <w:b/>
        </w:rPr>
        <w:t>”</w:t>
      </w:r>
      <w:r>
        <w:t>)</w:t>
      </w:r>
      <w:r w:rsidR="00D64264">
        <w:t>.</w:t>
      </w:r>
    </w:p>
    <w:p w:rsidR="00D64264" w:rsidRDefault="00265CF7" w:rsidP="00265CF7">
      <w:pPr>
        <w:jc w:val="center"/>
      </w:pPr>
      <w:r>
        <w:rPr>
          <w:noProof/>
        </w:rPr>
        <w:drawing>
          <wp:inline distT="0" distB="0" distL="0" distR="0">
            <wp:extent cx="3191321" cy="2286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ngMatc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F7" w:rsidRDefault="00265CF7" w:rsidP="00265CF7">
      <w:r>
        <w:t>Thus we managed to write the program in just a few lines:</w:t>
      </w:r>
    </w:p>
    <w:p w:rsidR="00265CF7" w:rsidRPr="00D64264" w:rsidRDefault="001D3A56" w:rsidP="00265CF7">
      <w:pPr>
        <w:jc w:val="center"/>
      </w:pPr>
      <w:r>
        <w:rPr>
          <w:noProof/>
        </w:rPr>
        <w:drawing>
          <wp:inline distT="0" distB="0" distL="0" distR="0">
            <wp:extent cx="3115110" cy="905001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F86" w:rsidRDefault="000C5736" w:rsidP="00F63F86">
      <w:pPr>
        <w:pStyle w:val="Heading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TableGrid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0"/>
        <w:gridCol w:w="2970"/>
      </w:tblGrid>
      <w:tr w:rsidR="00543E80" w:rsidRPr="00603773" w:rsidTr="00322591"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F63F86" w:rsidP="00F63F86">
      <w:pPr>
        <w:pStyle w:val="Heading3"/>
      </w:pPr>
      <w:r>
        <w:t>Hints</w:t>
      </w:r>
    </w:p>
    <w:p w:rsidR="00D81650" w:rsidRDefault="00D81650" w:rsidP="00F63F86">
      <w:pPr>
        <w:pStyle w:val="ListParagraph"/>
        <w:numPr>
          <w:ilvl w:val="0"/>
          <w:numId w:val="15"/>
        </w:numPr>
      </w:pPr>
      <w:r>
        <w:t>Think how to ensure that your match is a separate word (not part of a bigger word that may be invalid).</w:t>
      </w:r>
    </w:p>
    <w:p w:rsidR="00D81650" w:rsidRDefault="003D4DDF" w:rsidP="00F63F86">
      <w:pPr>
        <w:pStyle w:val="ListParagraph"/>
        <w:numPr>
          <w:ilvl w:val="0"/>
          <w:numId w:val="15"/>
        </w:numPr>
      </w:pPr>
      <w:r>
        <w:t xml:space="preserve">Think of a way to ensure your regex matches only the variable and not parts before/after it. Check the </w:t>
      </w:r>
      <w:hyperlink r:id="rId22" w:history="1">
        <w:r w:rsidRPr="003D4DDF">
          <w:rPr>
            <w:rStyle w:val="Hyperlink"/>
          </w:rPr>
          <w:t>special characters</w:t>
        </w:r>
      </w:hyperlink>
      <w:r>
        <w:t xml:space="preserve"> online to see if one of them fits your needs.</w:t>
      </w:r>
    </w:p>
    <w:p w:rsidR="00F63F86" w:rsidRDefault="000C5736" w:rsidP="00F63F86">
      <w:pPr>
        <w:pStyle w:val="Heading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F63F86" w:rsidP="00BB0C5A">
      <w:pPr>
        <w:pStyle w:val="Heading3"/>
      </w:pPr>
      <w:r>
        <w:t>Hints</w:t>
      </w:r>
    </w:p>
    <w:p w:rsidR="00F63F86" w:rsidRDefault="00AC59CD" w:rsidP="00AC59CD">
      <w:pPr>
        <w:pStyle w:val="ListParagraph"/>
        <w:numPr>
          <w:ilvl w:val="0"/>
          <w:numId w:val="15"/>
        </w:numPr>
      </w:pPr>
      <w:r>
        <w:t>Remember</w:t>
      </w:r>
      <w:r w:rsidR="00111E65">
        <w:t xml:space="preserve"> how we always used</w:t>
      </w:r>
      <w:r>
        <w:t xml:space="preserve"> the global modifier</w:t>
      </w:r>
      <w:r w:rsidR="00111E65">
        <w:t xml:space="preserve"> </w:t>
      </w:r>
      <w:r w:rsidR="00111E65" w:rsidRPr="00111E65">
        <w:rPr>
          <w:b/>
        </w:rPr>
        <w:t>“g”</w:t>
      </w:r>
      <w:r>
        <w:t>. There is also a modifier for case-insensitive matching.</w:t>
      </w:r>
      <w:r w:rsidR="00477F3A">
        <w:t xml:space="preserve"> It might help you since the case does </w:t>
      </w:r>
      <w:r w:rsidR="00477F3A" w:rsidRPr="00477F3A">
        <w:rPr>
          <w:b/>
        </w:rPr>
        <w:t>NOT</w:t>
      </w:r>
      <w:r w:rsidR="00477F3A">
        <w:t xml:space="preserve"> matter in this problem.</w:t>
      </w:r>
    </w:p>
    <w:p w:rsidR="00107C14" w:rsidRDefault="003661A9" w:rsidP="00AC59CD">
      <w:pPr>
        <w:pStyle w:val="ListParagraph"/>
        <w:numPr>
          <w:ilvl w:val="0"/>
          <w:numId w:val="15"/>
        </w:numPr>
      </w:pPr>
      <w:r>
        <w:t>Think how to create a regex that includes a string that will be known only at runtime. It is important to note that there is a Regex constructor that accepts a string representing the regex pattern.</w:t>
      </w:r>
    </w:p>
    <w:p w:rsidR="00F63F86" w:rsidRDefault="00C760CC" w:rsidP="00F63F86">
      <w:pPr>
        <w:pStyle w:val="Heading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C6597F" w:rsidP="00C6597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36DB39" wp14:editId="0E85200F">
                <wp:simplePos x="0" y="0"/>
                <wp:positionH relativeFrom="column">
                  <wp:posOffset>3941445</wp:posOffset>
                </wp:positionH>
                <wp:positionV relativeFrom="paragraph">
                  <wp:posOffset>374650</wp:posOffset>
                </wp:positionV>
                <wp:extent cx="1524000" cy="294640"/>
                <wp:effectExtent l="19050" t="57150" r="19050" b="292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668D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10.35pt;margin-top:29.5pt;width:120pt;height:23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A812C" wp14:editId="2BBA4708">
                <wp:simplePos x="0" y="0"/>
                <wp:positionH relativeFrom="column">
                  <wp:posOffset>3275965</wp:posOffset>
                </wp:positionH>
                <wp:positionV relativeFrom="paragraph">
                  <wp:posOffset>420370</wp:posOffset>
                </wp:positionV>
                <wp:extent cx="45719" cy="218440"/>
                <wp:effectExtent l="38100" t="38100" r="50165" b="292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449199" id="Straight Arrow Connector 6" o:spid="_x0000_s1026" type="#_x0000_t32" style="position:absolute;margin-left:257.95pt;margin-top:33.1pt;width:3.6pt;height:17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3D3C7" wp14:editId="592032E9">
                <wp:simplePos x="0" y="0"/>
                <wp:positionH relativeFrom="column">
                  <wp:posOffset>1335405</wp:posOffset>
                </wp:positionH>
                <wp:positionV relativeFrom="paragraph">
                  <wp:posOffset>389890</wp:posOffset>
                </wp:positionV>
                <wp:extent cx="1381760" cy="294640"/>
                <wp:effectExtent l="0" t="57150" r="8890" b="292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760" cy="294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80769D" id="Straight Arrow Connector 5" o:spid="_x0000_s1026" type="#_x0000_t32" style="position:absolute;margin-left:105.15pt;margin-top:30.7pt;width:108.8pt;height:23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72FC9">
        <w:br/>
      </w:r>
      <w:r w:rsidR="00272FC9" w:rsidRPr="00C6597F">
        <w:rPr>
          <w:rStyle w:val="CodeChar"/>
        </w:rPr>
        <w:t>“</w:t>
      </w:r>
      <w:r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ListParagraph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ListParagraph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ListParagraph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ListParagraph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ListParagraph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0D19AA" w:rsidRDefault="000D19AA" w:rsidP="000D19AA">
      <w:pPr>
        <w:pStyle w:val="Heading3"/>
      </w:pPr>
      <w:r>
        <w:t>Examples</w:t>
      </w:r>
    </w:p>
    <w:tbl>
      <w:tblPr>
        <w:tblStyle w:val="TableGrid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Strong"/>
              </w:rPr>
            </w:pPr>
            <w:r w:rsidRPr="001516FE">
              <w:rPr>
                <w:rStyle w:val="Strong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Heading3"/>
      </w:pPr>
      <w:r>
        <w:t>Hints</w:t>
      </w:r>
    </w:p>
    <w:p w:rsidR="00216A4A" w:rsidRPr="00216A4A" w:rsidRDefault="00216A4A" w:rsidP="00216A4A">
      <w:pPr>
        <w:pStyle w:val="ListParagraph"/>
        <w:numPr>
          <w:ilvl w:val="0"/>
          <w:numId w:val="24"/>
        </w:numPr>
      </w:pPr>
      <w:r>
        <w:t xml:space="preserve">Sites such as </w:t>
      </w:r>
      <w:hyperlink r:id="rId23" w:history="1">
        <w:r w:rsidRPr="00216A4A">
          <w:rPr>
            <w:rStyle w:val="Hyperlink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Heading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ListParagraph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Heading3"/>
      </w:pPr>
      <w:r>
        <w:t>Constraints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ListParagraph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ListParagraph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Heading3"/>
      </w:pPr>
      <w:r>
        <w:t>Example</w:t>
      </w:r>
    </w:p>
    <w:tbl>
      <w:tblPr>
        <w:tblStyle w:val="TableGrid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AEE" w:rsidRDefault="00C24AEE" w:rsidP="008068A2">
      <w:pPr>
        <w:spacing w:after="0" w:line="240" w:lineRule="auto"/>
      </w:pPr>
      <w:r>
        <w:separator/>
      </w:r>
    </w:p>
  </w:endnote>
  <w:endnote w:type="continuationSeparator" w:id="0">
    <w:p w:rsidR="00C24AEE" w:rsidRDefault="00C24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Pr="00AC77AD" w:rsidRDefault="00FA27E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FA27EA" w:rsidRDefault="00FA27EA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3D61C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Pr="008C2B83" w:rsidRDefault="00FA27E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1C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11C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FA27EA" w:rsidRPr="008C2B83" w:rsidRDefault="00FA27E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11C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11C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27EA" w:rsidRDefault="00FA27E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A27EA" w:rsidRDefault="00FA27E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27EA" w:rsidRDefault="00FA27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27EA" w:rsidRDefault="00FA27E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A27EA" w:rsidRDefault="00FA27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27EA" w:rsidRDefault="00FA27E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AEE" w:rsidRDefault="00C24AEE" w:rsidP="008068A2">
      <w:pPr>
        <w:spacing w:after="0" w:line="240" w:lineRule="auto"/>
      </w:pPr>
      <w:r>
        <w:separator/>
      </w:r>
    </w:p>
  </w:footnote>
  <w:footnote w:type="continuationSeparator" w:id="0">
    <w:p w:rsidR="00C24AEE" w:rsidRDefault="00C24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EA" w:rsidRDefault="00FA27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B1F7C"/>
    <w:rsid w:val="008B332B"/>
    <w:rsid w:val="008B490F"/>
    <w:rsid w:val="008C238D"/>
    <w:rsid w:val="008C2B83"/>
    <w:rsid w:val="008C3EE4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24AEE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B8E"/>
    <w:rsid w:val="00DE5D78"/>
    <w:rsid w:val="00DF00FA"/>
    <w:rsid w:val="00DF01D4"/>
    <w:rsid w:val="00DF4776"/>
    <w:rsid w:val="00DF57D8"/>
    <w:rsid w:val="00E00E2D"/>
    <w:rsid w:val="00E02403"/>
    <w:rsid w:val="00E037FE"/>
    <w:rsid w:val="00E03F98"/>
    <w:rsid w:val="00E24C6A"/>
    <w:rsid w:val="00E252CC"/>
    <w:rsid w:val="00E25811"/>
    <w:rsid w:val="00E311C5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regex101.com/" TargetMode="External"/><Relationship Id="rId10" Type="http://schemas.openxmlformats.org/officeDocument/2006/relationships/hyperlink" Target="https://judge.softuni.bg/Contests/314/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en-US/docs/Web/JavaScript/Guide/Regular_Expressions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2.jpeg"/><Relationship Id="rId21" Type="http://schemas.openxmlformats.org/officeDocument/2006/relationships/image" Target="media/image19.png"/><Relationship Id="rId34" Type="http://schemas.openxmlformats.org/officeDocument/2006/relationships/image" Target="media/image150.png"/><Relationship Id="rId42" Type="http://schemas.openxmlformats.org/officeDocument/2006/relationships/image" Target="media/image1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2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70.png"/><Relationship Id="rId46" Type="http://schemas.openxmlformats.org/officeDocument/2006/relationships/image" Target="media/image2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20.jpeg"/><Relationship Id="rId11" Type="http://schemas.openxmlformats.org/officeDocument/2006/relationships/image" Target="media/image1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2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60.png"/><Relationship Id="rId10" Type="http://schemas.openxmlformats.org/officeDocument/2006/relationships/image" Target="media/image13.png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image" Target="media/image2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61F6-F46C-44EA-94B6-01E60F81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dmin</cp:lastModifiedBy>
  <cp:revision>2</cp:revision>
  <cp:lastPrinted>2015-10-26T22:35:00Z</cp:lastPrinted>
  <dcterms:created xsi:type="dcterms:W3CDTF">2017-08-31T09:31:00Z</dcterms:created>
  <dcterms:modified xsi:type="dcterms:W3CDTF">2017-08-31T09:31:00Z</dcterms:modified>
  <cp:category>programming, education, software engineering, software development</cp:category>
</cp:coreProperties>
</file>